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1F" w:rsidRDefault="009B281F" w:rsidP="009B281F">
      <w:pPr>
        <w:rPr>
          <w:rFonts w:ascii="Times New Roman" w:hAnsi="Times New Roman" w:cs="Times New Roman"/>
          <w:b/>
          <w:sz w:val="28"/>
          <w:szCs w:val="28"/>
        </w:rPr>
      </w:pPr>
      <w:r w:rsidRPr="009B28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7469" cy="962117"/>
            <wp:effectExtent l="0" t="0" r="2540" b="0"/>
            <wp:docPr id="1" name="Рисунок 1" descr="C:\Users\Пользователь\Desktop\Логотип\2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тип\2логот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56" cy="9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1F" w:rsidRDefault="009B281F" w:rsidP="00C571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B281F">
        <w:rPr>
          <w:rFonts w:ascii="Times New Roman" w:hAnsi="Times New Roman" w:cs="Times New Roman"/>
          <w:b/>
          <w:sz w:val="28"/>
          <w:szCs w:val="28"/>
        </w:rPr>
        <w:t xml:space="preserve">УСЛОВИЯ ПРИЕМА НА </w:t>
      </w:r>
      <w:proofErr w:type="gramStart"/>
      <w:r w:rsidRPr="009B281F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1F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1F">
        <w:rPr>
          <w:rFonts w:ascii="Times New Roman" w:hAnsi="Times New Roman" w:cs="Times New Roman"/>
          <w:b/>
          <w:sz w:val="28"/>
          <w:szCs w:val="28"/>
        </w:rPr>
        <w:t xml:space="preserve"> ДОГОВОРАМ</w:t>
      </w:r>
      <w:proofErr w:type="gramEnd"/>
      <w:r w:rsidRPr="009B28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81F" w:rsidRDefault="009B281F" w:rsidP="00C5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1F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1F">
        <w:rPr>
          <w:rFonts w:ascii="Times New Roman" w:hAnsi="Times New Roman" w:cs="Times New Roman"/>
          <w:b/>
          <w:sz w:val="28"/>
          <w:szCs w:val="28"/>
        </w:rPr>
        <w:t>ОКАЗАНИИ ПЛАТНЫХ ОБРАЗОВАТЕЛЬНЫХ УСЛУГ</w:t>
      </w:r>
    </w:p>
    <w:p w:rsidR="009B281F" w:rsidRDefault="009B281F" w:rsidP="00C5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АПОУ МО « ГУБЕРНСКИЙ КОЛЛЕДЖ»</w:t>
      </w:r>
    </w:p>
    <w:p w:rsidR="00C5715B" w:rsidRDefault="00C5715B" w:rsidP="00C5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1F" w:rsidRDefault="009B281F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Колледж  вправе осуществлять образовательную деятельность за счет средств физических и (или) юридических лиц по договорам  об оказании платных образовательных услуг</w:t>
      </w:r>
      <w:r w:rsidR="00BB0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яют собой осуществление образовательной деятельности по заданиям и за счет средств физических и (или) юридических лиц.</w:t>
      </w:r>
    </w:p>
    <w:p w:rsidR="009B281F" w:rsidRDefault="009B281F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 образовательной деятельности</w:t>
      </w:r>
      <w:r w:rsidR="00C04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527FA4">
        <w:rPr>
          <w:rFonts w:ascii="Times New Roman" w:hAnsi="Times New Roman" w:cs="Times New Roman"/>
          <w:sz w:val="28"/>
          <w:szCs w:val="28"/>
        </w:rPr>
        <w:t xml:space="preserve"> которой осуществляется за счет  бюджетных ассигнований бюджета Московской области.</w:t>
      </w:r>
    </w:p>
    <w:p w:rsidR="00527FA4" w:rsidRDefault="00527FA4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r w:rsidR="00C04C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осуществлять за счет средств физических и (или) юридических лиц образовательную деятельность, не предусмотренную установленным государственным заданием на одинаковых при оказании одних и тех же услуг условиях</w:t>
      </w:r>
      <w:r w:rsidR="00C04CF6">
        <w:rPr>
          <w:rFonts w:ascii="Times New Roman" w:hAnsi="Times New Roman" w:cs="Times New Roman"/>
          <w:sz w:val="28"/>
          <w:szCs w:val="28"/>
        </w:rPr>
        <w:t>.</w:t>
      </w:r>
    </w:p>
    <w:p w:rsidR="00C04CF6" w:rsidRDefault="00C04CF6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C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Колледж обязан до заключения договора  на платную услугу и в период его действия предоставлять заказчику достоверную  информацию о себе и об оказываемых платных услугах, обеспечивающую возможность правильного выбора.</w:t>
      </w:r>
    </w:p>
    <w:p w:rsidR="00C04CF6" w:rsidRDefault="00C04CF6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C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дставления платных образовательных услуг колледж обязан довести до заказчика информацию,  содержащую сведения о предоставлении образовательных  услуг в порядке и объеме, предусмотренными Законом РФ «О защите прав потребителей» и Федеральным законом «Об образовании в РФ»:</w:t>
      </w:r>
    </w:p>
    <w:p w:rsidR="00C04CF6" w:rsidRDefault="00C04CF6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лное и сокращенное наименование колледжа, адрес, сведения о лицензии на правоведения образовательной деятельности и свидетельства о государственной аккредитации;</w:t>
      </w:r>
    </w:p>
    <w:p w:rsidR="00C04CF6" w:rsidRDefault="00C04CF6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B6678">
        <w:rPr>
          <w:rFonts w:ascii="Times New Roman" w:hAnsi="Times New Roman" w:cs="Times New Roman"/>
          <w:sz w:val="28"/>
          <w:szCs w:val="28"/>
        </w:rPr>
        <w:t xml:space="preserve"> уровень и направленность реализуемых основных и дополнительных образовательных программ, формы и сроки</w:t>
      </w:r>
      <w:r w:rsidR="00005783">
        <w:rPr>
          <w:rFonts w:ascii="Times New Roman" w:hAnsi="Times New Roman" w:cs="Times New Roman"/>
          <w:sz w:val="28"/>
          <w:szCs w:val="28"/>
        </w:rPr>
        <w:t xml:space="preserve"> </w:t>
      </w:r>
      <w:r w:rsidR="006B6678">
        <w:rPr>
          <w:rFonts w:ascii="Times New Roman" w:hAnsi="Times New Roman" w:cs="Times New Roman"/>
          <w:sz w:val="28"/>
          <w:szCs w:val="28"/>
        </w:rPr>
        <w:t xml:space="preserve"> их освоения;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образовательных услуг, порядок</w:t>
      </w:r>
      <w:r w:rsidR="0000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предоставления;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оимость услуг и порядок их оплаты;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рядок приема и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6678" w:rsidRDefault="006B6678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орму документа, выдаваемого по окончании обучения.</w:t>
      </w:r>
    </w:p>
    <w:p w:rsidR="006B6678" w:rsidRDefault="006B6678" w:rsidP="006B667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ледж обеспечивает открытость и доступность информации через сайт колледжа </w:t>
      </w:r>
      <w:r w:rsidRPr="006B6678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42B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42B80">
          <w:rPr>
            <w:rStyle w:val="a5"/>
            <w:rFonts w:ascii="Times New Roman" w:hAnsi="Times New Roman" w:cs="Times New Roman"/>
            <w:sz w:val="28"/>
            <w:szCs w:val="28"/>
          </w:rPr>
          <w:t>.Губернс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6678">
        <w:rPr>
          <w:rFonts w:ascii="Times New Roman" w:hAnsi="Times New Roman" w:cs="Times New Roman"/>
          <w:sz w:val="28"/>
          <w:szCs w:val="28"/>
        </w:rPr>
        <w:t>колледж</w:t>
      </w:r>
      <w:proofErr w:type="gramStart"/>
      <w:r w:rsidRPr="006B66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6678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енды, буклеты, объявления.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лледж, как исполнитель</w:t>
      </w:r>
      <w:r w:rsidR="00CA5B0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слуг предоставляет для ознакомления по требованию</w:t>
      </w:r>
      <w:r w:rsidR="00CA5B0C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2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 колледжа;</w:t>
      </w:r>
    </w:p>
    <w:p w:rsidR="006B6678" w:rsidRDefault="006B6678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049CA">
        <w:rPr>
          <w:rFonts w:ascii="Times New Roman" w:hAnsi="Times New Roman" w:cs="Times New Roman"/>
          <w:sz w:val="28"/>
          <w:szCs w:val="28"/>
        </w:rPr>
        <w:t xml:space="preserve"> </w:t>
      </w:r>
      <w:r w:rsidR="00C738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ензию и другие документы, регламентирующие организацию образовательного процесса;</w:t>
      </w:r>
    </w:p>
    <w:p w:rsidR="006B6678" w:rsidRDefault="001259CC" w:rsidP="006B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0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 договоров, в том числе об оказании платных образовательных услуг</w:t>
      </w:r>
      <w:r w:rsidR="00C73848">
        <w:rPr>
          <w:rFonts w:ascii="Times New Roman" w:hAnsi="Times New Roman" w:cs="Times New Roman"/>
          <w:sz w:val="28"/>
          <w:szCs w:val="28"/>
        </w:rPr>
        <w:t>;</w:t>
      </w:r>
    </w:p>
    <w:p w:rsidR="00C73848" w:rsidRDefault="00C73848" w:rsidP="00C7384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0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и дополнительные образовательные программы, стоимость образовательных услуг по которым включается в плату по договору.</w:t>
      </w:r>
    </w:p>
    <w:p w:rsidR="00C73848" w:rsidRDefault="00C73848" w:rsidP="0093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платных</w:t>
      </w:r>
      <w:r w:rsidR="00CA5B0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ключает в себя следующие этапы:</w:t>
      </w:r>
    </w:p>
    <w:p w:rsidR="00C73848" w:rsidRDefault="00C73848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E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ача </w:t>
      </w:r>
      <w:r w:rsidR="00CA5B0C">
        <w:rPr>
          <w:rFonts w:ascii="Times New Roman" w:hAnsi="Times New Roman" w:cs="Times New Roman"/>
          <w:sz w:val="28"/>
          <w:szCs w:val="28"/>
        </w:rPr>
        <w:t xml:space="preserve">заказчиком  </w:t>
      </w:r>
      <w:r>
        <w:rPr>
          <w:rFonts w:ascii="Times New Roman" w:hAnsi="Times New Roman" w:cs="Times New Roman"/>
          <w:sz w:val="28"/>
          <w:szCs w:val="28"/>
        </w:rPr>
        <w:t>заявления о желании получить данную услугу;</w:t>
      </w:r>
    </w:p>
    <w:p w:rsidR="00EE27B2" w:rsidRDefault="00EE27B2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лючение договора;</w:t>
      </w:r>
    </w:p>
    <w:p w:rsidR="00EE27B2" w:rsidRDefault="00EE27B2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лата </w:t>
      </w:r>
      <w:r w:rsidR="00CA5B0C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CA5B0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EE27B2" w:rsidRDefault="00EE27B2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здание приказа о предоставлении услуги (о зачислении в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B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селении в общежитие и др.)</w:t>
      </w:r>
    </w:p>
    <w:p w:rsidR="00932CF8" w:rsidRDefault="00EE27B2" w:rsidP="00932C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ализация договорных обязательств.</w:t>
      </w:r>
    </w:p>
    <w:p w:rsidR="00932CF8" w:rsidRDefault="00932CF8" w:rsidP="00932C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рядок определения платы за оказание услуг (выполнение работ), относящихся к основным видам деятельности колледжа (образовательная деятельность) разрабатывается и утверждается Учредителем колледжа – Министерство образования Московской области.</w:t>
      </w:r>
    </w:p>
    <w:p w:rsidR="006B6678" w:rsidRDefault="00932CF8" w:rsidP="00C5715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тоимость  образовательных услуг определяется на основе прейскуранта на конкретный вид услуг.</w:t>
      </w:r>
    </w:p>
    <w:p w:rsidR="00932CF8" w:rsidRDefault="00932CF8" w:rsidP="00C5715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рядок оплаты (сроки, частичная или  полная  оплата, периодичность оплаты и т.п.) определяются сторонами договора</w:t>
      </w:r>
      <w:r w:rsidR="00C5715B">
        <w:rPr>
          <w:rFonts w:ascii="Times New Roman" w:hAnsi="Times New Roman" w:cs="Times New Roman"/>
          <w:sz w:val="28"/>
          <w:szCs w:val="28"/>
        </w:rPr>
        <w:t xml:space="preserve"> на платную услугу и отражаются в нем.</w:t>
      </w:r>
    </w:p>
    <w:p w:rsidR="00AE35E9" w:rsidRDefault="00AE35E9" w:rsidP="00C5715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лата образовательных услуг осуществляется перечислением денежных средств на банковский счет Колледжа, указанный в реквизитах договора.</w:t>
      </w:r>
    </w:p>
    <w:p w:rsidR="00C5715B" w:rsidRDefault="00C5715B" w:rsidP="00C5715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783">
        <w:rPr>
          <w:rFonts w:ascii="Times New Roman" w:hAnsi="Times New Roman" w:cs="Times New Roman"/>
          <w:sz w:val="28"/>
          <w:szCs w:val="28"/>
        </w:rPr>
        <w:t xml:space="preserve">Увеличение стоимости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005783">
        <w:rPr>
          <w:rFonts w:ascii="Times New Roman" w:hAnsi="Times New Roman" w:cs="Times New Roman"/>
          <w:sz w:val="28"/>
          <w:szCs w:val="28"/>
        </w:rPr>
        <w:t xml:space="preserve">после заключения договора не допускается, за исключением стоимости указанных услуг </w:t>
      </w:r>
      <w:r>
        <w:rPr>
          <w:rFonts w:ascii="Times New Roman" w:hAnsi="Times New Roman" w:cs="Times New Roman"/>
          <w:sz w:val="28"/>
          <w:szCs w:val="28"/>
        </w:rPr>
        <w:t xml:space="preserve"> с учетом уровня инфляции, предусмотренного основными характеристиками бюджета Московской области на очередной финансовый год и плановый период.</w:t>
      </w:r>
    </w:p>
    <w:p w:rsidR="00AE35E9" w:rsidRDefault="00AE35E9" w:rsidP="00C5715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лучае расторжения договора  до окончания учебного года стоимость образовательных услуг в этом учебном году определяется из расчета количества прошедших месяцев в учебном году и стоимости текущего учебного года до отчисления.</w:t>
      </w:r>
    </w:p>
    <w:p w:rsidR="00AE35E9" w:rsidRDefault="00AE35E9" w:rsidP="00AE35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Колледж оказывает</w:t>
      </w:r>
      <w:r w:rsidR="00CA5B0C">
        <w:rPr>
          <w:rFonts w:ascii="Times New Roman" w:hAnsi="Times New Roman" w:cs="Times New Roman"/>
          <w:sz w:val="28"/>
          <w:szCs w:val="28"/>
        </w:rPr>
        <w:t xml:space="preserve"> платны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слуги в порядке, определенном Уставом и настоящим Положением.</w:t>
      </w:r>
    </w:p>
    <w:p w:rsidR="00AE35E9" w:rsidRDefault="00AE35E9" w:rsidP="00AE35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неисполнение либо ненадлежащее исполнение обязательств по договору колледж и заказчик несут ответственность, предусмотренную договором и законодательством Российской  Федерации. </w:t>
      </w:r>
    </w:p>
    <w:p w:rsidR="00AE35E9" w:rsidRDefault="00AE35E9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35E9" w:rsidRDefault="00AE35E9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5B" w:rsidRDefault="00C5715B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5E9" w:rsidRDefault="00AE35E9" w:rsidP="00EE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678" w:rsidRDefault="006B6678" w:rsidP="00C04C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B6678" w:rsidSect="00C5715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551"/>
    <w:multiLevelType w:val="hybridMultilevel"/>
    <w:tmpl w:val="810E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81F"/>
    <w:rsid w:val="00005783"/>
    <w:rsid w:val="00066B9C"/>
    <w:rsid w:val="001259CC"/>
    <w:rsid w:val="002857D2"/>
    <w:rsid w:val="00527FA4"/>
    <w:rsid w:val="006B6678"/>
    <w:rsid w:val="00932CF8"/>
    <w:rsid w:val="00954BA2"/>
    <w:rsid w:val="009B281F"/>
    <w:rsid w:val="009D1D97"/>
    <w:rsid w:val="00AE35E9"/>
    <w:rsid w:val="00BB019E"/>
    <w:rsid w:val="00C04CF6"/>
    <w:rsid w:val="00C5715B"/>
    <w:rsid w:val="00C73848"/>
    <w:rsid w:val="00CA5B0C"/>
    <w:rsid w:val="00D049CA"/>
    <w:rsid w:val="00EC7ACE"/>
    <w:rsid w:val="00EE27B2"/>
    <w:rsid w:val="00F3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8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66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5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3;&#1091;&#1073;&#1077;&#1088;&#1085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8D2E-5FC5-472E-AEE1-CC95CD6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комисс</dc:creator>
  <cp:keywords/>
  <dc:description/>
  <cp:lastModifiedBy>приемкомисс</cp:lastModifiedBy>
  <cp:revision>10</cp:revision>
  <dcterms:created xsi:type="dcterms:W3CDTF">2020-02-19T06:42:00Z</dcterms:created>
  <dcterms:modified xsi:type="dcterms:W3CDTF">2020-02-25T05:42:00Z</dcterms:modified>
</cp:coreProperties>
</file>